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B33332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5966D2" w:rsidP="007B21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7B219A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6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марта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7B219A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года                        </w:t>
            </w:r>
            <w:proofErr w:type="gram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 w:rsidR="007B219A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B3333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B33332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  улучшении жилищных условий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го район</w:t>
      </w:r>
      <w:bookmarkStart w:id="0" w:name="_GoBack"/>
      <w:bookmarkEnd w:id="0"/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</w:t>
      </w:r>
      <w:r w:rsidR="007B21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Pr="00636AE4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53D6E" w:rsidRDefault="005966D2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</w:t>
      </w:r>
      <w:r w:rsidR="0057540A"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="001B6697"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</w:p>
    <w:p w:rsidR="00636AE4" w:rsidRP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</w:t>
      </w:r>
      <w:r w:rsidR="005966D2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Ю.С. Филиппова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B3333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5966D2" w:rsidP="00B3333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1</w:t>
      </w:r>
      <w:r w:rsidR="007B21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рта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7B21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 w:rsidR="007B21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</w:t>
      </w:r>
      <w:r w:rsidR="007B21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расов Иван Владимирович</w:t>
      </w: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рламова Ольга Владимировна</w:t>
      </w:r>
    </w:p>
    <w:p w:rsidR="00B33332" w:rsidRDefault="005966D2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лушкина Екатерина Николаевна</w:t>
      </w:r>
    </w:p>
    <w:sectPr w:rsidR="00B3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3D6E"/>
    <w:rsid w:val="001B6697"/>
    <w:rsid w:val="00351020"/>
    <w:rsid w:val="00416121"/>
    <w:rsid w:val="00477A71"/>
    <w:rsid w:val="004D278B"/>
    <w:rsid w:val="0057540A"/>
    <w:rsid w:val="005966D2"/>
    <w:rsid w:val="005F6226"/>
    <w:rsid w:val="00636AE4"/>
    <w:rsid w:val="007B219A"/>
    <w:rsid w:val="00817841"/>
    <w:rsid w:val="008C68C8"/>
    <w:rsid w:val="008E12C2"/>
    <w:rsid w:val="00917CD2"/>
    <w:rsid w:val="00927BE1"/>
    <w:rsid w:val="00A57AA6"/>
    <w:rsid w:val="00A85291"/>
    <w:rsid w:val="00B33332"/>
    <w:rsid w:val="00E7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D3BD-7262-47FB-BB16-40D4928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9</cp:revision>
  <cp:lastPrinted>2022-03-16T06:05:00Z</cp:lastPrinted>
  <dcterms:created xsi:type="dcterms:W3CDTF">2020-02-05T06:42:00Z</dcterms:created>
  <dcterms:modified xsi:type="dcterms:W3CDTF">2022-03-16T06:05:00Z</dcterms:modified>
</cp:coreProperties>
</file>